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773" w14:textId="6587275D" w:rsidR="00127036" w:rsidRDefault="00AD0977" w:rsidP="00127036">
      <w:pPr>
        <w:spacing w:before="120" w:after="120"/>
        <w:jc w:val="both"/>
        <w:rPr>
          <w:color w:val="000000"/>
        </w:rPr>
      </w:pPr>
      <w:r w:rsidRPr="00AD0977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AD0977">
        <w:rPr>
          <w:color w:val="000000"/>
        </w:rPr>
        <w:t>Гривцова</w:t>
      </w:r>
      <w:proofErr w:type="spellEnd"/>
      <w:r w:rsidRPr="00AD0977">
        <w:rPr>
          <w:color w:val="000000"/>
        </w:rPr>
        <w:t xml:space="preserve">, д. 5, </w:t>
      </w:r>
      <w:proofErr w:type="spellStart"/>
      <w:r w:rsidRPr="00AD0977">
        <w:rPr>
          <w:color w:val="000000"/>
        </w:rPr>
        <w:t>лит</w:t>
      </w:r>
      <w:proofErr w:type="gramStart"/>
      <w:r w:rsidRPr="00AD0977">
        <w:rPr>
          <w:color w:val="000000"/>
        </w:rPr>
        <w:t>.В</w:t>
      </w:r>
      <w:proofErr w:type="spellEnd"/>
      <w:proofErr w:type="gramEnd"/>
      <w:r w:rsidRPr="00AD0977">
        <w:rPr>
          <w:color w:val="000000"/>
        </w:rPr>
        <w:t xml:space="preserve">, (812) 334-26-04, 8(800) 777-57-57, oleynik@auction-house.ru), действующее на основании договора с Сибирским банком реконструкции и развития (общество с ограниченной ответственностью) (Банк СБРР (ООО)), (адрес регистрации: 625003, г. Тюмень, ул. Клары Цеткин, д. 61, корп. 1/2, ИНН 2125002247, ОГРН 1022100008336), конкурсным </w:t>
      </w:r>
      <w:proofErr w:type="gramStart"/>
      <w:r w:rsidRPr="00AD0977">
        <w:rPr>
          <w:color w:val="000000"/>
        </w:rPr>
        <w:t>управляющим (ликвидатором) которого на основании решения Арбитражного суда Тюменской области от 22 марта 2018 г. по делу № А70-1842/2018 является государс</w:t>
      </w:r>
      <w:bookmarkStart w:id="0" w:name="_GoBack"/>
      <w:bookmarkEnd w:id="0"/>
      <w:r w:rsidRPr="00AD0977">
        <w:rPr>
          <w:color w:val="000000"/>
        </w:rPr>
        <w:t>твенная корпорация «Агентство по страхованию вкладов» (109240, г. Москва, ул. Высоцкого, д. 4),</w:t>
      </w:r>
      <w:r w:rsidR="003D48DC" w:rsidRPr="003D48DC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AD0977">
        <w:t>сообщение № 2030231430 в газете АО «Коммерсантъ» от 02.09.2023 №162(7607)</w:t>
      </w:r>
      <w:r w:rsidR="00974C1D">
        <w:t>), на электронной площадке АО «Российский аукционный дом», по</w:t>
      </w:r>
      <w:proofErr w:type="gramEnd"/>
      <w:r w:rsidR="00974C1D">
        <w:t xml:space="preserve"> адресу в сети интернет: bankruptcy.lot-online.ru, проведенных в период с </w:t>
      </w:r>
      <w:r w:rsidRPr="00AD0977">
        <w:rPr>
          <w:color w:val="000000"/>
        </w:rPr>
        <w:t>12.02.2024 г. по 14.02.2024 г.</w:t>
      </w:r>
      <w:r w:rsidR="00974C1D">
        <w:t xml:space="preserve">, </w:t>
      </w:r>
      <w:r w:rsidR="00127036" w:rsidRPr="00127036">
        <w:t>победитель торгов отказался (уклонился) от заключения договора по следующ</w:t>
      </w:r>
      <w:r w:rsidR="00137EDF">
        <w:t>е</w:t>
      </w:r>
      <w:r w:rsidR="00127036">
        <w:t>м</w:t>
      </w:r>
      <w:r w:rsidR="00137EDF">
        <w:t>у</w:t>
      </w:r>
      <w:r w:rsidR="00127036" w:rsidRPr="00127036">
        <w:t xml:space="preserve"> лот</w:t>
      </w:r>
      <w:r w:rsidR="00137EDF">
        <w:t>у</w:t>
      </w:r>
      <w:r w:rsidR="00127036" w:rsidRPr="00127036">
        <w:t>:</w:t>
      </w:r>
      <w:r w:rsidR="00127036" w:rsidRPr="00127036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127036" w14:paraId="5BE34E62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48B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1CBF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95CA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AD0977" w14:paraId="7411ACF8" w14:textId="77777777" w:rsidTr="00AB647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E3F0" w14:textId="25718AA9" w:rsidR="00AD0977" w:rsidRPr="00AD0977" w:rsidRDefault="00AD097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F3BF7" w14:textId="4E456986" w:rsidR="00AD0977" w:rsidRPr="00AD0977" w:rsidRDefault="00AD097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AD0977">
              <w:t>2 606 491,95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C3B0A" w14:textId="65E80A89" w:rsidR="00AD0977" w:rsidRPr="00AD0977" w:rsidRDefault="00AD097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D0977">
              <w:rPr>
                <w:lang w:val="en-US"/>
              </w:rPr>
              <w:t>Океанова</w:t>
            </w:r>
            <w:proofErr w:type="spellEnd"/>
            <w:r w:rsidRPr="00AD0977">
              <w:rPr>
                <w:lang w:val="en-US"/>
              </w:rPr>
              <w:t xml:space="preserve"> Елена Владимировна</w:t>
            </w:r>
          </w:p>
        </w:tc>
      </w:tr>
    </w:tbl>
    <w:p w14:paraId="36F97370" w14:textId="7472AF6D" w:rsidR="00D6354E" w:rsidRDefault="00D6354E" w:rsidP="00127036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27036"/>
    <w:rsid w:val="00137EDF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1384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0977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7FD6-179F-4FA8-9516-05F8D1C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0</cp:revision>
  <cp:lastPrinted>2016-09-09T13:37:00Z</cp:lastPrinted>
  <dcterms:created xsi:type="dcterms:W3CDTF">2018-08-16T08:59:00Z</dcterms:created>
  <dcterms:modified xsi:type="dcterms:W3CDTF">2024-04-02T09:10:00Z</dcterms:modified>
</cp:coreProperties>
</file>